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4D0B" w14:textId="17FC4320" w:rsidR="00776037" w:rsidRPr="00BD33FD" w:rsidRDefault="00776037" w:rsidP="00776037">
      <w:pPr>
        <w:ind w:right="-879"/>
        <w:jc w:val="center"/>
        <w:rPr>
          <w:b/>
          <w:sz w:val="18"/>
          <w:szCs w:val="18"/>
          <w:lang w:val="kk-KZ"/>
        </w:rPr>
      </w:pPr>
      <w:bookmarkStart w:id="0" w:name="_Hlk169099227"/>
      <w:bookmarkStart w:id="1" w:name="_Hlk175752252"/>
      <w:r>
        <w:rPr>
          <w:b/>
          <w:lang w:val="kk-KZ"/>
        </w:rPr>
        <w:t>Ерексектердегі а</w:t>
      </w:r>
      <w:r w:rsidRPr="00BD33FD">
        <w:rPr>
          <w:b/>
          <w:lang w:val="kk-KZ"/>
        </w:rPr>
        <w:t>нафилаксиялық шок кезінде жедел медициналық к</w:t>
      </w:r>
      <w:r>
        <w:rPr>
          <w:b/>
          <w:lang w:val="kk-KZ"/>
        </w:rPr>
        <w:t>ө</w:t>
      </w:r>
      <w:r w:rsidRPr="00BD33FD">
        <w:rPr>
          <w:b/>
          <w:lang w:val="kk-KZ"/>
        </w:rPr>
        <w:t>мек к</w:t>
      </w:r>
      <w:r>
        <w:rPr>
          <w:b/>
          <w:lang w:val="kk-KZ"/>
        </w:rPr>
        <w:t>ө</w:t>
      </w:r>
      <w:r w:rsidRPr="00BD33FD">
        <w:rPr>
          <w:b/>
          <w:lang w:val="kk-KZ"/>
        </w:rPr>
        <w:t>рсету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53"/>
        <w:gridCol w:w="2518"/>
        <w:gridCol w:w="7224"/>
      </w:tblGrid>
      <w:tr w:rsidR="00776037" w:rsidRPr="002462DB" w14:paraId="15CD3F4C" w14:textId="77777777" w:rsidTr="008D038D">
        <w:tc>
          <w:tcPr>
            <w:tcW w:w="5000" w:type="pct"/>
            <w:gridSpan w:val="3"/>
          </w:tcPr>
          <w:p w14:paraId="27377697" w14:textId="77777777" w:rsidR="00776037" w:rsidRPr="002462DB" w:rsidRDefault="00776037" w:rsidP="008D038D">
            <w:pPr>
              <w:jc w:val="center"/>
              <w:rPr>
                <w:b/>
              </w:rPr>
            </w:pPr>
            <w:r w:rsidRPr="002462DB">
              <w:rPr>
                <w:b/>
                <w:lang w:val="kk-KZ"/>
              </w:rPr>
              <w:t>Енгізу тактикасы</w:t>
            </w:r>
            <w:r w:rsidRPr="002462DB">
              <w:rPr>
                <w:b/>
              </w:rPr>
              <w:t>:</w:t>
            </w:r>
          </w:p>
        </w:tc>
      </w:tr>
      <w:tr w:rsidR="00776037" w:rsidRPr="002462DB" w14:paraId="63F1E3AB" w14:textId="77777777" w:rsidTr="000C14D7">
        <w:tc>
          <w:tcPr>
            <w:tcW w:w="222" w:type="pct"/>
          </w:tcPr>
          <w:p w14:paraId="7E02022D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2E1A61B3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t>Науқаспен байланыс орнату</w:t>
            </w:r>
          </w:p>
        </w:tc>
        <w:tc>
          <w:tcPr>
            <w:tcW w:w="3543" w:type="pct"/>
          </w:tcPr>
          <w:p w14:paraId="4522D27D" w14:textId="77777777" w:rsidR="00776037" w:rsidRPr="002462DB" w:rsidRDefault="00776037" w:rsidP="008D038D">
            <w:pPr>
              <w:jc w:val="both"/>
            </w:pPr>
            <w:r w:rsidRPr="002462DB">
              <w:t>Сәлем</w:t>
            </w:r>
            <w:r w:rsidRPr="002462DB">
              <w:rPr>
                <w:lang w:val="kk-KZ"/>
              </w:rPr>
              <w:t>десіп,</w:t>
            </w:r>
            <w:r w:rsidRPr="002462DB">
              <w:t xml:space="preserve"> өзі</w:t>
            </w:r>
            <w:r w:rsidRPr="002462DB">
              <w:rPr>
                <w:lang w:val="kk-KZ"/>
              </w:rPr>
              <w:t>н</w:t>
            </w:r>
            <w:r w:rsidRPr="002462DB">
              <w:t xml:space="preserve"> таныстыр</w:t>
            </w:r>
            <w:r w:rsidRPr="002462DB">
              <w:rPr>
                <w:lang w:val="kk-KZ"/>
              </w:rPr>
              <w:t>ды</w:t>
            </w:r>
            <w:r w:rsidRPr="002462DB">
              <w:t xml:space="preserve"> және </w:t>
            </w:r>
            <w:r w:rsidRPr="002462DB">
              <w:rPr>
                <w:lang w:val="kk-KZ"/>
              </w:rPr>
              <w:t>ауруына байланысты эмпатия көрсетті</w:t>
            </w:r>
            <w:r w:rsidRPr="002462DB">
              <w:t xml:space="preserve">. </w:t>
            </w:r>
          </w:p>
        </w:tc>
      </w:tr>
      <w:tr w:rsidR="00776037" w:rsidRPr="002462DB" w14:paraId="18AFF4B9" w14:textId="77777777" w:rsidTr="000C14D7">
        <w:tc>
          <w:tcPr>
            <w:tcW w:w="222" w:type="pct"/>
          </w:tcPr>
          <w:p w14:paraId="51B8044A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1B897DAD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t>Аллергеннің организмге түсуін</w:t>
            </w:r>
            <w:r w:rsidRPr="002462DB">
              <w:rPr>
                <w:lang w:val="kk-KZ"/>
              </w:rPr>
              <w:t xml:space="preserve"> </w:t>
            </w:r>
            <w:r w:rsidRPr="002462DB">
              <w:t>тоқтату</w:t>
            </w:r>
          </w:p>
        </w:tc>
        <w:tc>
          <w:tcPr>
            <w:tcW w:w="3543" w:type="pct"/>
          </w:tcPr>
          <w:p w14:paraId="04A713D1" w14:textId="77777777" w:rsidR="00776037" w:rsidRPr="002462DB" w:rsidRDefault="00776037" w:rsidP="008D038D">
            <w:pPr>
              <w:jc w:val="both"/>
            </w:pPr>
            <w:r w:rsidRPr="002462DB">
              <w:t>Дәрілік   препараттарды   енгізуді   тоқтату,   жәндіктен   қалған</w:t>
            </w:r>
            <w:r w:rsidRPr="002462DB">
              <w:rPr>
                <w:lang w:val="kk-KZ"/>
              </w:rPr>
              <w:t xml:space="preserve"> қал</w:t>
            </w:r>
            <w:r w:rsidRPr="002462DB">
              <w:t>д</w:t>
            </w:r>
            <w:r w:rsidRPr="002462DB">
              <w:rPr>
                <w:lang w:val="kk-KZ"/>
              </w:rPr>
              <w:t>ы</w:t>
            </w:r>
            <w:r w:rsidRPr="002462DB">
              <w:t>қтарды алып тастау. Дәрілер енгізген немесе жәндік шаққан</w:t>
            </w:r>
            <w:r w:rsidRPr="002462DB">
              <w:rPr>
                <w:lang w:val="kk-KZ"/>
              </w:rPr>
              <w:t xml:space="preserve"> </w:t>
            </w:r>
            <w:r w:rsidRPr="002462DB">
              <w:t>орыннан жоғары мүмкіндігінше бұрау (жгут) салу.</w:t>
            </w:r>
          </w:p>
        </w:tc>
      </w:tr>
      <w:tr w:rsidR="00776037" w:rsidRPr="002462DB" w14:paraId="232E76FA" w14:textId="77777777" w:rsidTr="000C14D7">
        <w:trPr>
          <w:trHeight w:val="1338"/>
        </w:trPr>
        <w:tc>
          <w:tcPr>
            <w:tcW w:w="222" w:type="pct"/>
          </w:tcPr>
          <w:p w14:paraId="314C0EBC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4DDE1E9C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t>ABCDЕ жүйесі бойынша науқастың жағдайын бағалау</w:t>
            </w:r>
          </w:p>
          <w:p w14:paraId="5D49181E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rPr>
                <w:b/>
              </w:rPr>
              <w:t>D</w:t>
            </w:r>
            <w:r w:rsidRPr="002462DB">
              <w:t>-disability (сананың болмауы).</w:t>
            </w:r>
          </w:p>
        </w:tc>
        <w:tc>
          <w:tcPr>
            <w:tcW w:w="3543" w:type="pct"/>
          </w:tcPr>
          <w:p w14:paraId="582F21BF" w14:textId="77777777" w:rsidR="00776037" w:rsidRPr="002462DB" w:rsidRDefault="00776037" w:rsidP="008D038D">
            <w:pPr>
              <w:jc w:val="both"/>
            </w:pPr>
            <w:r w:rsidRPr="002462DB">
              <w:t>Сана деңгейін бағалаңыз</w:t>
            </w:r>
            <w:r w:rsidRPr="002462DB">
              <w:rPr>
                <w:lang w:val="kk-KZ"/>
              </w:rPr>
              <w:t xml:space="preserve"> (есі болмаған жағдайда, дауыс шығарып, сыртқы стимулдарға реакцияның бар-жоғын бағалау үшін).</w:t>
            </w:r>
            <w:r w:rsidRPr="002462DB">
              <w:t xml:space="preserve"> Егер </w:t>
            </w:r>
            <w:r w:rsidRPr="002462DB">
              <w:rPr>
                <w:lang w:val="kk-KZ"/>
              </w:rPr>
              <w:t>науқастың</w:t>
            </w:r>
            <w:r w:rsidRPr="002462DB">
              <w:t xml:space="preserve"> санасы са</w:t>
            </w:r>
            <w:r w:rsidRPr="002462DB">
              <w:rPr>
                <w:lang w:val="kk-KZ"/>
              </w:rPr>
              <w:t>қталған</w:t>
            </w:r>
            <w:r w:rsidRPr="002462DB">
              <w:t xml:space="preserve"> болса, "Сіз өзіңізді қалай сезін</w:t>
            </w:r>
            <w:r w:rsidRPr="002462DB">
              <w:rPr>
                <w:lang w:val="kk-KZ"/>
              </w:rPr>
              <w:t>іп тұрсыз</w:t>
            </w:r>
            <w:r w:rsidRPr="002462DB">
              <w:t>?"</w:t>
            </w:r>
            <w:r w:rsidRPr="002462DB">
              <w:rPr>
                <w:lang w:val="kk-KZ"/>
              </w:rPr>
              <w:t xml:space="preserve"> – деп сұраңыз, </w:t>
            </w:r>
            <w:r w:rsidRPr="002462DB">
              <w:t>егер жауап болмаса, тыныс алу проблемалары болуы мүмкін</w:t>
            </w:r>
          </w:p>
        </w:tc>
      </w:tr>
      <w:tr w:rsidR="00776037" w:rsidRPr="002462DB" w14:paraId="215C93BE" w14:textId="77777777" w:rsidTr="000C14D7">
        <w:trPr>
          <w:trHeight w:val="233"/>
        </w:trPr>
        <w:tc>
          <w:tcPr>
            <w:tcW w:w="222" w:type="pct"/>
          </w:tcPr>
          <w:p w14:paraId="48971F73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689E5551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  <w:rPr>
                <w:b/>
              </w:rPr>
            </w:pPr>
            <w:r w:rsidRPr="002462DB">
              <w:t>Науқасты Тренделенбург позициясына қою</w:t>
            </w:r>
          </w:p>
        </w:tc>
        <w:tc>
          <w:tcPr>
            <w:tcW w:w="3543" w:type="pct"/>
          </w:tcPr>
          <w:p w14:paraId="1D3BFCC3" w14:textId="77777777" w:rsidR="00776037" w:rsidRPr="002462DB" w:rsidRDefault="00776037" w:rsidP="008D038D">
            <w:pPr>
              <w:jc w:val="both"/>
              <w:rPr>
                <w:lang w:val="kk-KZ"/>
              </w:rPr>
            </w:pPr>
            <w:r w:rsidRPr="002462DB">
              <w:t xml:space="preserve">Көлденеңінен </w:t>
            </w:r>
            <w:r w:rsidRPr="002462DB">
              <w:rPr>
                <w:lang w:val="kk-KZ"/>
              </w:rPr>
              <w:t>жатқызу</w:t>
            </w:r>
            <w:r w:rsidRPr="002462DB">
              <w:t>. Аяғын жоғары көтеріп, бас</w:t>
            </w:r>
            <w:r w:rsidRPr="002462DB">
              <w:rPr>
                <w:lang w:val="kk-KZ"/>
              </w:rPr>
              <w:t xml:space="preserve">ын төмен, </w:t>
            </w:r>
            <w:r w:rsidRPr="002462DB">
              <w:t xml:space="preserve">аяғын </w:t>
            </w:r>
            <w:r w:rsidRPr="002462DB">
              <w:rPr>
                <w:lang w:val="kk-KZ"/>
              </w:rPr>
              <w:t>жоғары көтер</w:t>
            </w:r>
            <w:r w:rsidRPr="002462DB">
              <w:t xml:space="preserve">іп </w:t>
            </w:r>
            <w:r w:rsidRPr="002462DB">
              <w:rPr>
                <w:lang w:val="kk-KZ"/>
              </w:rPr>
              <w:t>қойды.</w:t>
            </w:r>
          </w:p>
        </w:tc>
      </w:tr>
      <w:tr w:rsidR="00776037" w:rsidRPr="002462DB" w14:paraId="55D1E8C0" w14:textId="77777777" w:rsidTr="000C14D7">
        <w:trPr>
          <w:trHeight w:val="233"/>
        </w:trPr>
        <w:tc>
          <w:tcPr>
            <w:tcW w:w="222" w:type="pct"/>
          </w:tcPr>
          <w:p w14:paraId="779C9DC3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4E5D3574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rPr>
                <w:b/>
              </w:rPr>
              <w:t>C</w:t>
            </w:r>
            <w:r w:rsidRPr="002462DB">
              <w:t>-circulation (қан айналымы)</w:t>
            </w:r>
          </w:p>
        </w:tc>
        <w:tc>
          <w:tcPr>
            <w:tcW w:w="3543" w:type="pct"/>
          </w:tcPr>
          <w:p w14:paraId="68D88778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П</w:t>
            </w:r>
            <w:r w:rsidRPr="002462DB">
              <w:t>ульстің жиілігін, симметрия</w:t>
            </w:r>
            <w:r w:rsidRPr="002462DB">
              <w:rPr>
                <w:lang w:val="kk-KZ"/>
              </w:rPr>
              <w:t>лылығын</w:t>
            </w:r>
            <w:r w:rsidRPr="002462DB">
              <w:t>, ырғағын, тол</w:t>
            </w:r>
            <w:r w:rsidRPr="002462DB">
              <w:rPr>
                <w:lang w:val="kk-KZ"/>
              </w:rPr>
              <w:t>ымдылығын</w:t>
            </w:r>
            <w:r w:rsidRPr="002462DB">
              <w:t>, кернеуін және пульстік толқын пішінін есептеңіз</w:t>
            </w:r>
          </w:p>
        </w:tc>
      </w:tr>
      <w:tr w:rsidR="00776037" w:rsidRPr="002462DB" w14:paraId="2F169447" w14:textId="77777777" w:rsidTr="000C14D7">
        <w:tc>
          <w:tcPr>
            <w:tcW w:w="222" w:type="pct"/>
          </w:tcPr>
          <w:p w14:paraId="70DAE5A3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18A8A0E4" w14:textId="77777777" w:rsidR="00776037" w:rsidRPr="002462DB" w:rsidRDefault="00776037" w:rsidP="008D038D">
            <w:pPr>
              <w:jc w:val="both"/>
              <w:rPr>
                <w:b/>
              </w:rPr>
            </w:pPr>
            <w:r w:rsidRPr="002462DB">
              <w:rPr>
                <w:b/>
              </w:rPr>
              <w:t>С</w:t>
            </w:r>
            <w:r w:rsidRPr="002462DB">
              <w:t xml:space="preserve">  – circulation (</w:t>
            </w:r>
            <w:r w:rsidRPr="002462DB">
              <w:rPr>
                <w:lang w:val="kk-KZ"/>
              </w:rPr>
              <w:t>қанайналма</w:t>
            </w:r>
            <w:r w:rsidRPr="002462DB">
              <w:t xml:space="preserve">). </w:t>
            </w:r>
          </w:p>
        </w:tc>
        <w:tc>
          <w:tcPr>
            <w:tcW w:w="3543" w:type="pct"/>
          </w:tcPr>
          <w:p w14:paraId="18311C47" w14:textId="77777777" w:rsidR="00776037" w:rsidRPr="002462DB" w:rsidRDefault="00776037" w:rsidP="008D038D">
            <w:pPr>
              <w:jc w:val="both"/>
              <w:rPr>
                <w:lang w:val="kk-KZ"/>
              </w:rPr>
            </w:pPr>
            <w:r w:rsidRPr="002462DB">
              <w:rPr>
                <w:lang w:val="kk-KZ"/>
              </w:rPr>
              <w:t>Артериялық қысымды өлшеу және бақылау</w:t>
            </w:r>
            <w:r w:rsidRPr="002462DB">
              <w:t>. Мүмкіндігінше мониторға қос</w:t>
            </w:r>
            <w:r w:rsidRPr="002462DB">
              <w:rPr>
                <w:lang w:val="kk-KZ"/>
              </w:rPr>
              <w:t>у</w:t>
            </w:r>
            <w:r w:rsidRPr="002462DB">
              <w:t xml:space="preserve"> немесе әр 2-5 минут сайын бақыла</w:t>
            </w:r>
            <w:r w:rsidRPr="002462DB">
              <w:rPr>
                <w:lang w:val="kk-KZ"/>
              </w:rPr>
              <w:t>у</w:t>
            </w:r>
          </w:p>
        </w:tc>
      </w:tr>
      <w:tr w:rsidR="00776037" w:rsidRPr="002462DB" w14:paraId="5033B6F0" w14:textId="77777777" w:rsidTr="000C14D7">
        <w:tc>
          <w:tcPr>
            <w:tcW w:w="222" w:type="pct"/>
          </w:tcPr>
          <w:p w14:paraId="10434262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7F56743A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rPr>
                <w:b/>
              </w:rPr>
              <w:t xml:space="preserve">А </w:t>
            </w:r>
            <w:r w:rsidRPr="002462DB">
              <w:t xml:space="preserve">– airway </w:t>
            </w:r>
            <w:r w:rsidRPr="002462DB">
              <w:rPr>
                <w:lang w:val="kk-KZ"/>
              </w:rPr>
              <w:t>(тыныс алу жолдары)</w:t>
            </w:r>
            <w:r w:rsidRPr="002462DB">
              <w:t xml:space="preserve"> </w:t>
            </w:r>
          </w:p>
          <w:p w14:paraId="32B5D1FA" w14:textId="77777777" w:rsidR="00776037" w:rsidRPr="002462DB" w:rsidRDefault="00776037" w:rsidP="008D038D">
            <w:pPr>
              <w:tabs>
                <w:tab w:val="left" w:pos="1642"/>
                <w:tab w:val="left" w:pos="2445"/>
              </w:tabs>
              <w:jc w:val="both"/>
              <w:rPr>
                <w:b/>
              </w:rPr>
            </w:pPr>
          </w:p>
        </w:tc>
        <w:tc>
          <w:tcPr>
            <w:tcW w:w="3543" w:type="pct"/>
          </w:tcPr>
          <w:p w14:paraId="044535DF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Тыныс алу жолдарын тексеру (қажет болған жағдайда ауыз қуысын шырыштан, құсу массасынан, протезден тазарту).</w:t>
            </w:r>
            <w:r w:rsidRPr="002462DB">
              <w:t xml:space="preserve"> </w:t>
            </w:r>
          </w:p>
          <w:p w14:paraId="6E305B84" w14:textId="77777777" w:rsidR="00776037" w:rsidRPr="002462DB" w:rsidRDefault="00776037" w:rsidP="008D038D">
            <w:pPr>
              <w:jc w:val="both"/>
              <w:rPr>
                <w:lang w:val="kk-KZ"/>
              </w:rPr>
            </w:pPr>
            <w:r w:rsidRPr="002462DB">
              <w:rPr>
                <w:lang w:val="kk-KZ"/>
              </w:rPr>
              <w:t xml:space="preserve">Санасы болмаған жағдайда үш мәрте Сафар техникасын қолданып, ауа жолын кедергіге (тілдің ісінуі, тілше, жұмсақ таңдай, көмей) зерттейді. </w:t>
            </w:r>
          </w:p>
        </w:tc>
      </w:tr>
      <w:tr w:rsidR="00776037" w:rsidRPr="002462DB" w14:paraId="53071724" w14:textId="77777777" w:rsidTr="000C14D7">
        <w:tc>
          <w:tcPr>
            <w:tcW w:w="222" w:type="pct"/>
          </w:tcPr>
          <w:p w14:paraId="6AFDE2E3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28F6062B" w14:textId="77777777" w:rsidR="00776037" w:rsidRPr="002462DB" w:rsidRDefault="00776037" w:rsidP="008D038D">
            <w:pPr>
              <w:jc w:val="both"/>
            </w:pPr>
            <w:r w:rsidRPr="002462DB">
              <w:rPr>
                <w:b/>
              </w:rPr>
              <w:t>В</w:t>
            </w:r>
            <w:r w:rsidRPr="002462DB">
              <w:t xml:space="preserve">  – breathing (</w:t>
            </w:r>
            <w:r w:rsidRPr="002462DB">
              <w:rPr>
                <w:lang w:val="kk-KZ"/>
              </w:rPr>
              <w:t>тыныс алу</w:t>
            </w:r>
            <w:r w:rsidRPr="002462DB">
              <w:t xml:space="preserve">). </w:t>
            </w:r>
          </w:p>
          <w:p w14:paraId="01576216" w14:textId="77777777" w:rsidR="00776037" w:rsidRPr="002462DB" w:rsidRDefault="00776037" w:rsidP="008D038D">
            <w:pPr>
              <w:tabs>
                <w:tab w:val="left" w:pos="1642"/>
                <w:tab w:val="left" w:pos="2445"/>
              </w:tabs>
              <w:jc w:val="both"/>
              <w:rPr>
                <w:b/>
              </w:rPr>
            </w:pPr>
          </w:p>
        </w:tc>
        <w:tc>
          <w:tcPr>
            <w:tcW w:w="3543" w:type="pct"/>
          </w:tcPr>
          <w:p w14:paraId="105A9DE4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ТАЖ</w:t>
            </w:r>
            <w:r w:rsidRPr="002462DB">
              <w:t xml:space="preserve"> есептеу. Тыныс алу тереңдігі мен ырғағын, екі жағынан тыныс алудың біркелкілігін бағала</w:t>
            </w:r>
            <w:r w:rsidRPr="002462DB">
              <w:rPr>
                <w:lang w:val="kk-KZ"/>
              </w:rPr>
              <w:t>у</w:t>
            </w:r>
            <w:r w:rsidRPr="002462DB">
              <w:t xml:space="preserve">. </w:t>
            </w:r>
          </w:p>
          <w:p w14:paraId="7F67FAA2" w14:textId="77777777" w:rsidR="00776037" w:rsidRPr="002462DB" w:rsidRDefault="00776037" w:rsidP="008D038D">
            <w:pPr>
              <w:jc w:val="both"/>
            </w:pPr>
            <w:r w:rsidRPr="002462DB">
              <w:t>Санасы болмаған жағдайда Сафар техникасын қолданып, дербес тыныс алудың бар екеніне көз жеткізіңіз: «Көремін, естідім, сезінемін».</w:t>
            </w:r>
          </w:p>
        </w:tc>
      </w:tr>
      <w:tr w:rsidR="00776037" w:rsidRPr="002462DB" w14:paraId="55951952" w14:textId="77777777" w:rsidTr="000C14D7">
        <w:trPr>
          <w:trHeight w:val="232"/>
        </w:trPr>
        <w:tc>
          <w:tcPr>
            <w:tcW w:w="222" w:type="pct"/>
          </w:tcPr>
          <w:p w14:paraId="520FB318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3F567297" w14:textId="77777777" w:rsidR="00776037" w:rsidRPr="002462DB" w:rsidRDefault="00776037" w:rsidP="008D038D">
            <w:pPr>
              <w:tabs>
                <w:tab w:val="left" w:pos="1642"/>
                <w:tab w:val="left" w:pos="2445"/>
              </w:tabs>
              <w:jc w:val="both"/>
              <w:rPr>
                <w:b/>
              </w:rPr>
            </w:pPr>
            <w:r w:rsidRPr="002462DB">
              <w:rPr>
                <w:b/>
                <w:lang w:val="en-US"/>
              </w:rPr>
              <w:t>E</w:t>
            </w:r>
            <w:r w:rsidRPr="002462DB">
              <w:t xml:space="preserve"> – exposure (экспозиция, </w:t>
            </w:r>
            <w:r w:rsidRPr="002462DB">
              <w:rPr>
                <w:lang w:val="kk-KZ"/>
              </w:rPr>
              <w:t>байланыс</w:t>
            </w:r>
            <w:r w:rsidRPr="002462DB">
              <w:t>).</w:t>
            </w:r>
          </w:p>
        </w:tc>
        <w:tc>
          <w:tcPr>
            <w:tcW w:w="3543" w:type="pct"/>
          </w:tcPr>
          <w:p w14:paraId="7276E0A5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Науқастың денесінің барлық қол жетімді жерлерін тексеріңіз, өйткені тері мен шырышты қабаттардағы өзгерістер анық болмауы мүмкін</w:t>
            </w:r>
          </w:p>
        </w:tc>
      </w:tr>
      <w:tr w:rsidR="00776037" w:rsidRPr="002462DB" w14:paraId="02CA48DA" w14:textId="77777777" w:rsidTr="000C14D7">
        <w:trPr>
          <w:trHeight w:val="499"/>
        </w:trPr>
        <w:tc>
          <w:tcPr>
            <w:tcW w:w="222" w:type="pct"/>
          </w:tcPr>
          <w:p w14:paraId="53F93089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19C7D821" w14:textId="77777777" w:rsidR="00776037" w:rsidRPr="002462DB" w:rsidRDefault="00776037" w:rsidP="008D038D">
            <w:pPr>
              <w:tabs>
                <w:tab w:val="left" w:pos="1642"/>
                <w:tab w:val="left" w:pos="2445"/>
              </w:tabs>
              <w:jc w:val="both"/>
              <w:rPr>
                <w:b/>
              </w:rPr>
            </w:pPr>
            <w:r w:rsidRPr="002462DB">
              <w:t>Алдын ала диагноз қою және одан арғы тактиканы анықтау</w:t>
            </w:r>
          </w:p>
        </w:tc>
        <w:tc>
          <w:tcPr>
            <w:tcW w:w="3543" w:type="pct"/>
          </w:tcPr>
          <w:p w14:paraId="22BB3418" w14:textId="77777777" w:rsidR="00776037" w:rsidRPr="002462DB" w:rsidRDefault="00776037" w:rsidP="008D038D">
            <w:pPr>
              <w:jc w:val="both"/>
            </w:pPr>
            <w:r w:rsidRPr="002462DB">
              <w:t>Науқастың шағымдары, ауру анамнезі және дене тексерулері негізінде анафилактикалық шоктың алдын ала диагнозы қойылды.</w:t>
            </w:r>
          </w:p>
        </w:tc>
      </w:tr>
      <w:tr w:rsidR="00776037" w:rsidRPr="002462DB" w14:paraId="18310638" w14:textId="77777777" w:rsidTr="000C14D7">
        <w:tc>
          <w:tcPr>
            <w:tcW w:w="222" w:type="pct"/>
          </w:tcPr>
          <w:p w14:paraId="2559754A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73F56429" w14:textId="77777777" w:rsidR="00776037" w:rsidRPr="002462DB" w:rsidRDefault="00776037" w:rsidP="008D038D">
            <w:pPr>
              <w:tabs>
                <w:tab w:val="left" w:pos="1642"/>
                <w:tab w:val="left" w:pos="2445"/>
              </w:tabs>
              <w:jc w:val="both"/>
            </w:pPr>
            <w:r w:rsidRPr="002462DB">
              <w:rPr>
                <w:lang w:val="kk-KZ"/>
              </w:rPr>
              <w:t>ЖМК шақыру</w:t>
            </w:r>
          </w:p>
        </w:tc>
        <w:tc>
          <w:tcPr>
            <w:tcW w:w="3543" w:type="pct"/>
          </w:tcPr>
          <w:p w14:paraId="2810664B" w14:textId="77777777" w:rsidR="00776037" w:rsidRPr="002462DB" w:rsidRDefault="00776037" w:rsidP="008D038D">
            <w:pPr>
              <w:jc w:val="both"/>
            </w:pPr>
            <w:r w:rsidRPr="002462DB">
              <w:t xml:space="preserve">Белгілі бір адам арқылы </w:t>
            </w:r>
            <w:r w:rsidRPr="002462DB">
              <w:rPr>
                <w:lang w:val="kk-KZ"/>
              </w:rPr>
              <w:t>ЖМК</w:t>
            </w:r>
            <w:r w:rsidRPr="002462DB">
              <w:t xml:space="preserve"> немесе клиниканың көк коды бойынша жедел ден қою тобына қоңырау шал</w:t>
            </w:r>
            <w:r w:rsidRPr="002462DB">
              <w:rPr>
                <w:lang w:val="kk-KZ"/>
              </w:rPr>
              <w:t>у</w:t>
            </w:r>
            <w:r w:rsidRPr="002462DB">
              <w:t>.</w:t>
            </w:r>
          </w:p>
        </w:tc>
      </w:tr>
      <w:tr w:rsidR="00776037" w:rsidRPr="002462DB" w14:paraId="3944D3A2" w14:textId="77777777" w:rsidTr="000C14D7">
        <w:tc>
          <w:tcPr>
            <w:tcW w:w="222" w:type="pct"/>
          </w:tcPr>
          <w:p w14:paraId="2BC843F3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3CE37E32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  <w:jc w:val="both"/>
            </w:pPr>
            <w:r w:rsidRPr="002462DB">
              <w:t xml:space="preserve">Венаішілік </w:t>
            </w:r>
            <w:r w:rsidRPr="002462DB">
              <w:rPr>
                <w:lang w:val="kk-KZ"/>
              </w:rPr>
              <w:t>қолымжетімділікті</w:t>
            </w:r>
            <w:r w:rsidRPr="002462DB">
              <w:t xml:space="preserve"> қамтамасыз</w:t>
            </w:r>
            <w:r w:rsidRPr="002462DB">
              <w:rPr>
                <w:lang w:val="kk-KZ"/>
              </w:rPr>
              <w:t xml:space="preserve"> </w:t>
            </w:r>
            <w:r w:rsidRPr="002462DB">
              <w:t>ету</w:t>
            </w:r>
          </w:p>
        </w:tc>
        <w:tc>
          <w:tcPr>
            <w:tcW w:w="3543" w:type="pct"/>
          </w:tcPr>
          <w:p w14:paraId="7E6D117D" w14:textId="77777777" w:rsidR="00776037" w:rsidRPr="002462DB" w:rsidRDefault="00776037" w:rsidP="008D038D">
            <w:pPr>
              <w:jc w:val="both"/>
            </w:pPr>
            <w:r w:rsidRPr="002462DB">
              <w:t xml:space="preserve">Венаға қол жеткізуді қамтамасыз ету: перифериялық көктамырларды катетеризациялау немесе көктамыр ішіне </w:t>
            </w:r>
            <w:r w:rsidRPr="002462DB">
              <w:rPr>
                <w:lang w:val="kk-KZ"/>
              </w:rPr>
              <w:t>енгізу</w:t>
            </w:r>
            <w:r w:rsidRPr="002462DB">
              <w:t xml:space="preserve"> </w:t>
            </w:r>
            <w:r w:rsidRPr="002462DB">
              <w:rPr>
                <w:lang w:val="kk-KZ"/>
              </w:rPr>
              <w:t>-</w:t>
            </w:r>
            <w:r w:rsidRPr="002462DB">
              <w:t xml:space="preserve"> сақтауға тырыс</w:t>
            </w:r>
            <w:r w:rsidRPr="002462DB">
              <w:rPr>
                <w:lang w:val="kk-KZ"/>
              </w:rPr>
              <w:t>у</w:t>
            </w:r>
            <w:r w:rsidRPr="002462DB">
              <w:t xml:space="preserve">. </w:t>
            </w:r>
          </w:p>
        </w:tc>
      </w:tr>
      <w:tr w:rsidR="00776037" w:rsidRPr="002462DB" w14:paraId="2DCD27A1" w14:textId="77777777" w:rsidTr="008D038D">
        <w:tc>
          <w:tcPr>
            <w:tcW w:w="5000" w:type="pct"/>
            <w:gridSpan w:val="3"/>
          </w:tcPr>
          <w:p w14:paraId="2077C4FF" w14:textId="77777777" w:rsidR="00776037" w:rsidRPr="002462DB" w:rsidRDefault="00776037" w:rsidP="008D038D">
            <w:pPr>
              <w:ind w:left="360"/>
              <w:jc w:val="center"/>
              <w:rPr>
                <w:b/>
              </w:rPr>
            </w:pPr>
            <w:r w:rsidRPr="002462DB">
              <w:rPr>
                <w:b/>
              </w:rPr>
              <w:t>Емдік шаралар:</w:t>
            </w:r>
          </w:p>
        </w:tc>
      </w:tr>
      <w:tr w:rsidR="000C14D7" w:rsidRPr="00C3218C" w14:paraId="5BA1B238" w14:textId="77777777" w:rsidTr="000C14D7">
        <w:tc>
          <w:tcPr>
            <w:tcW w:w="222" w:type="pct"/>
          </w:tcPr>
          <w:p w14:paraId="32761FC9" w14:textId="77777777" w:rsidR="000C14D7" w:rsidRPr="002462DB" w:rsidRDefault="000C14D7" w:rsidP="000C14D7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78AE22C1" w14:textId="4C045266" w:rsidR="000C14D7" w:rsidRPr="002462DB" w:rsidRDefault="000C14D7" w:rsidP="000C14D7">
            <w:pPr>
              <w:tabs>
                <w:tab w:val="left" w:pos="1931"/>
                <w:tab w:val="left" w:pos="2445"/>
              </w:tabs>
            </w:pPr>
            <w:r w:rsidRPr="002462DB">
              <w:t>Тамырларды</w:t>
            </w:r>
            <w:r w:rsidRPr="002462DB">
              <w:rPr>
                <w:lang w:val="kk-KZ"/>
              </w:rPr>
              <w:t xml:space="preserve"> </w:t>
            </w:r>
            <w:r w:rsidRPr="002462DB">
              <w:t>тарылтатын</w:t>
            </w:r>
            <w:r w:rsidRPr="002462DB">
              <w:rPr>
                <w:lang w:val="kk-KZ"/>
              </w:rPr>
              <w:t xml:space="preserve"> </w:t>
            </w:r>
            <w:r w:rsidRPr="002462DB">
              <w:t>терапия</w:t>
            </w:r>
            <w:r w:rsidRPr="002462DB">
              <w:rPr>
                <w:lang w:val="kk-KZ"/>
              </w:rPr>
              <w:t xml:space="preserve"> жүргізу</w:t>
            </w:r>
          </w:p>
        </w:tc>
        <w:tc>
          <w:tcPr>
            <w:tcW w:w="3543" w:type="pct"/>
          </w:tcPr>
          <w:p w14:paraId="5CD9F429" w14:textId="77777777" w:rsidR="000C14D7" w:rsidRPr="002462DB" w:rsidRDefault="000C14D7" w:rsidP="000C14D7">
            <w:pPr>
              <w:jc w:val="both"/>
              <w:rPr>
                <w:lang w:val="kk-KZ"/>
              </w:rPr>
            </w:pPr>
            <w:r w:rsidRPr="002462DB">
              <w:rPr>
                <w:lang w:val="kk-KZ"/>
              </w:rPr>
              <w:t>0,1% эпинефринді (0,5 мл) титрлеумен бөлшектеп тамырішілік енгізу:</w:t>
            </w:r>
          </w:p>
          <w:p w14:paraId="3078B252" w14:textId="77777777" w:rsidR="000C14D7" w:rsidRPr="00FE1BFE" w:rsidRDefault="000C14D7" w:rsidP="000C14D7">
            <w:pPr>
              <w:jc w:val="both"/>
              <w:rPr>
                <w:lang w:val="kk-KZ"/>
              </w:rPr>
            </w:pPr>
            <w:r w:rsidRPr="00FE1BFE">
              <w:rPr>
                <w:lang w:val="kk-KZ"/>
              </w:rPr>
              <w:t xml:space="preserve">II ст үшін 50 мкг (10-20 мкг); ІІІ ст. үшін 100-200 мкг (АҚ, </w:t>
            </w:r>
            <w:r>
              <w:rPr>
                <w:lang w:val="kk-KZ"/>
              </w:rPr>
              <w:t>ЖСЖ</w:t>
            </w:r>
            <w:r w:rsidRPr="00FE1BFE">
              <w:rPr>
                <w:lang w:val="kk-KZ"/>
              </w:rPr>
              <w:t xml:space="preserve"> және артық доза белгілерінің байқалғанда).</w:t>
            </w:r>
          </w:p>
          <w:p w14:paraId="215DBD12" w14:textId="77777777" w:rsidR="000C14D7" w:rsidRPr="00FE1BFE" w:rsidRDefault="000C14D7" w:rsidP="000C14D7">
            <w:pPr>
              <w:jc w:val="both"/>
              <w:rPr>
                <w:lang w:val="kk-KZ"/>
              </w:rPr>
            </w:pPr>
            <w:r w:rsidRPr="00FE1BFE">
              <w:rPr>
                <w:lang w:val="kk-KZ"/>
              </w:rPr>
              <w:t>Т/і рұқсаты болмаған кезде Эпинефрин 0,1% б/е:</w:t>
            </w:r>
          </w:p>
          <w:p w14:paraId="0BF54696" w14:textId="242B27BE" w:rsidR="000C14D7" w:rsidRPr="002462DB" w:rsidRDefault="000C14D7" w:rsidP="000C14D7">
            <w:pPr>
              <w:jc w:val="both"/>
              <w:rPr>
                <w:lang w:val="kk-KZ"/>
              </w:rPr>
            </w:pPr>
            <w:r w:rsidRPr="00FE1BFE">
              <w:rPr>
                <w:lang w:val="kk-KZ"/>
              </w:rPr>
              <w:t>12 жастан жоғары - 500 мкг (0,5 мл), реакция болмаған кезде 5 минуттан кейін қайталау.</w:t>
            </w:r>
          </w:p>
        </w:tc>
      </w:tr>
      <w:tr w:rsidR="00776037" w:rsidRPr="002462DB" w14:paraId="609F48C2" w14:textId="77777777" w:rsidTr="000C14D7">
        <w:tc>
          <w:tcPr>
            <w:tcW w:w="222" w:type="pct"/>
          </w:tcPr>
          <w:p w14:paraId="653F045B" w14:textId="77777777" w:rsidR="00776037" w:rsidRPr="00EB4F14" w:rsidRDefault="00776037" w:rsidP="008D038D">
            <w:pPr>
              <w:pStyle w:val="afd"/>
              <w:numPr>
                <w:ilvl w:val="0"/>
                <w:numId w:val="26"/>
              </w:numPr>
              <w:ind w:left="360"/>
              <w:rPr>
                <w:lang w:val="kk-KZ"/>
              </w:rPr>
            </w:pPr>
          </w:p>
        </w:tc>
        <w:tc>
          <w:tcPr>
            <w:tcW w:w="1235" w:type="pct"/>
          </w:tcPr>
          <w:p w14:paraId="3D96F41F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rPr>
                <w:lang w:val="kk-KZ"/>
              </w:rPr>
              <w:t>П</w:t>
            </w:r>
            <w:r w:rsidRPr="002462DB">
              <w:t>ульсоксиметри</w:t>
            </w:r>
            <w:r w:rsidRPr="002462DB">
              <w:rPr>
                <w:lang w:val="kk-KZ"/>
              </w:rPr>
              <w:t>я жүргізу</w:t>
            </w:r>
          </w:p>
        </w:tc>
        <w:tc>
          <w:tcPr>
            <w:tcW w:w="3543" w:type="pct"/>
          </w:tcPr>
          <w:p w14:paraId="632013AA" w14:textId="77777777" w:rsidR="00776037" w:rsidRPr="002462DB" w:rsidRDefault="00776037" w:rsidP="008D038D">
            <w:pPr>
              <w:jc w:val="both"/>
            </w:pPr>
            <w:r w:rsidRPr="002462DB">
              <w:t>Науқастың саусағына пульсоксиметр қою, SAO2 деңгейін анықтау</w:t>
            </w:r>
          </w:p>
        </w:tc>
      </w:tr>
      <w:tr w:rsidR="00776037" w:rsidRPr="002462DB" w14:paraId="6F45B558" w14:textId="77777777" w:rsidTr="000C14D7">
        <w:tc>
          <w:tcPr>
            <w:tcW w:w="222" w:type="pct"/>
          </w:tcPr>
          <w:p w14:paraId="59B718CF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603FB156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>Ауаға/оттегіне қол жеткізуді қамтамасыз ету</w:t>
            </w:r>
          </w:p>
        </w:tc>
        <w:tc>
          <w:tcPr>
            <w:tcW w:w="3543" w:type="pct"/>
          </w:tcPr>
          <w:p w14:paraId="06831EEA" w14:textId="77777777" w:rsidR="00776037" w:rsidRPr="002462DB" w:rsidRDefault="00776037" w:rsidP="008D038D">
            <w:pPr>
              <w:jc w:val="both"/>
            </w:pPr>
            <w:r w:rsidRPr="002462DB">
              <w:t>Оттегі бетперде, мұрын катетері немесе ауа түтігі арқылы беріледі. SpO2 = 94-98%, бірақ 90-92% кем емес нысананы ұстап тұру үшін одан әрі титрлеумен ылғалданған оттегінің жоғары ағыны</w:t>
            </w:r>
            <w:r>
              <w:rPr>
                <w:lang w:val="kk-KZ"/>
              </w:rPr>
              <w:t>ме</w:t>
            </w:r>
            <w:r w:rsidRPr="002462DB">
              <w:t>н (4-8 л/мин) дем алады;</w:t>
            </w:r>
          </w:p>
        </w:tc>
      </w:tr>
      <w:tr w:rsidR="00776037" w:rsidRPr="002462DB" w14:paraId="4E688B96" w14:textId="77777777" w:rsidTr="000C14D7">
        <w:tc>
          <w:tcPr>
            <w:tcW w:w="222" w:type="pct"/>
          </w:tcPr>
          <w:p w14:paraId="604AF5F7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36CAEE75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  <w:rPr>
                <w:lang w:val="kk-KZ"/>
              </w:rPr>
            </w:pPr>
            <w:r w:rsidRPr="002462DB">
              <w:t>Прессорды аминдер енгізу</w:t>
            </w:r>
            <w:r w:rsidRPr="002462DB">
              <w:rPr>
                <w:lang w:val="kk-KZ"/>
              </w:rPr>
              <w:t xml:space="preserve"> </w:t>
            </w:r>
          </w:p>
          <w:p w14:paraId="222ABD4C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 xml:space="preserve">мақсаты бойынша </w:t>
            </w:r>
          </w:p>
          <w:p w14:paraId="5CACC853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>артериялық қысымның артуы</w:t>
            </w:r>
          </w:p>
          <w:p w14:paraId="6B8E0F70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</w:p>
          <w:p w14:paraId="43F31C1F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 xml:space="preserve"> (НЦНЭ </w:t>
            </w:r>
            <w:r w:rsidRPr="002462DB">
              <w:rPr>
                <w:lang w:val="kk-KZ"/>
              </w:rPr>
              <w:t xml:space="preserve"> бойынша</w:t>
            </w:r>
            <w:r w:rsidRPr="002462DB">
              <w:t>)</w:t>
            </w:r>
          </w:p>
        </w:tc>
        <w:tc>
          <w:tcPr>
            <w:tcW w:w="3543" w:type="pct"/>
          </w:tcPr>
          <w:p w14:paraId="608AA268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көктамыр ішінде</w:t>
            </w:r>
            <w:r w:rsidRPr="002462DB">
              <w:t>:</w:t>
            </w:r>
          </w:p>
          <w:p w14:paraId="4185651F" w14:textId="77777777" w:rsidR="00776037" w:rsidRPr="002462DB" w:rsidRDefault="00776037" w:rsidP="008D038D">
            <w:pPr>
              <w:jc w:val="both"/>
            </w:pPr>
            <w:r w:rsidRPr="002462DB">
              <w:t>- норепинефрин - 2-4 мг (0,2% ерітінді), 500 мл-де 5% глюкоза ерітіндісінде немесе 0,9% натрий хлориді ерітіндісінде, қан қысымы тұрақтанғанға дейін 0,1-0,5 кг/мин инфузия жылдамдығы кезінде;</w:t>
            </w:r>
            <w:r w:rsidRPr="002462DB">
              <w:tab/>
            </w:r>
          </w:p>
          <w:p w14:paraId="35851AF9" w14:textId="77777777" w:rsidR="00776037" w:rsidRPr="002462DB" w:rsidRDefault="00776037" w:rsidP="008D038D">
            <w:pPr>
              <w:jc w:val="both"/>
            </w:pPr>
            <w:r w:rsidRPr="002462DB">
              <w:t>- допамин (венаішілік тамшы) - 500 мл 0,9% натрий хлориді ерітіндісінде ерітілген 400 мг немесе инъекцияның бастапқы коэффициенті 8-10 кг/кг/мин глюкозаның 5% ерітіндісі, доза</w:t>
            </w:r>
            <w:r w:rsidRPr="002462DB">
              <w:rPr>
                <w:lang w:val="kk-KZ"/>
              </w:rPr>
              <w:t>сын</w:t>
            </w:r>
            <w:r w:rsidRPr="002462DB">
              <w:t xml:space="preserve"> титрлеу</w:t>
            </w:r>
            <w:r w:rsidRPr="002462DB">
              <w:rPr>
                <w:lang w:val="kk-KZ"/>
              </w:rPr>
              <w:t xml:space="preserve"> арқылы </w:t>
            </w:r>
            <w:r w:rsidRPr="002462DB">
              <w:t>систолалық қысым 90 ммГг-ден ас</w:t>
            </w:r>
            <w:r w:rsidRPr="002462DB">
              <w:rPr>
                <w:lang w:val="kk-KZ"/>
              </w:rPr>
              <w:t>п</w:t>
            </w:r>
            <w:r w:rsidRPr="002462DB">
              <w:t>атындай.</w:t>
            </w:r>
          </w:p>
        </w:tc>
      </w:tr>
      <w:tr w:rsidR="00776037" w:rsidRPr="002462DB" w14:paraId="0018D1CB" w14:textId="77777777" w:rsidTr="000C14D7">
        <w:tc>
          <w:tcPr>
            <w:tcW w:w="222" w:type="pct"/>
          </w:tcPr>
          <w:p w14:paraId="1BBFDE20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2AB922EE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>Инфузиялық терапия</w:t>
            </w:r>
          </w:p>
          <w:p w14:paraId="1B7DCBDF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>(гиповолемияны жою мақсатында)</w:t>
            </w:r>
          </w:p>
        </w:tc>
        <w:tc>
          <w:tcPr>
            <w:tcW w:w="3543" w:type="pct"/>
          </w:tcPr>
          <w:p w14:paraId="4402E175" w14:textId="77777777" w:rsidR="00776037" w:rsidRPr="002462DB" w:rsidRDefault="00776037" w:rsidP="008D038D">
            <w:pPr>
              <w:jc w:val="both"/>
              <w:rPr>
                <w:i/>
              </w:rPr>
            </w:pPr>
            <w:r w:rsidRPr="002462DB">
              <w:rPr>
                <w:i/>
              </w:rPr>
              <w:t>Санамаланған препараттардың бірі: (коллоидты және кристаллоидты ерітінділер)</w:t>
            </w:r>
          </w:p>
          <w:p w14:paraId="3D902F3A" w14:textId="77777777" w:rsidR="00776037" w:rsidRPr="002462DB" w:rsidRDefault="00776037" w:rsidP="008D038D">
            <w:pPr>
              <w:jc w:val="both"/>
              <w:rPr>
                <w:i/>
              </w:rPr>
            </w:pPr>
            <w:r w:rsidRPr="002462DB">
              <w:rPr>
                <w:i/>
              </w:rPr>
              <w:t>- декстран, орташа молекулалық салмағы 35-45кД (килоДалтон) 10 мл/кг</w:t>
            </w:r>
          </w:p>
          <w:p w14:paraId="5F70A939" w14:textId="77777777" w:rsidR="00776037" w:rsidRPr="002462DB" w:rsidRDefault="00776037" w:rsidP="008D038D">
            <w:pPr>
              <w:jc w:val="both"/>
            </w:pPr>
            <w:r w:rsidRPr="002462DB">
              <w:rPr>
                <w:i/>
              </w:rPr>
              <w:t>- 0,9% натрий хлоридiнiң ерiтiндiсi (немесе 20-30 минут iшiнде 20 мл/кг басқа изотоникалық ерiтiндiлер)</w:t>
            </w:r>
          </w:p>
        </w:tc>
      </w:tr>
      <w:tr w:rsidR="00776037" w:rsidRPr="002462DB" w14:paraId="204FE10D" w14:textId="77777777" w:rsidTr="000C14D7">
        <w:tc>
          <w:tcPr>
            <w:tcW w:w="222" w:type="pct"/>
          </w:tcPr>
          <w:p w14:paraId="5335034E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33CCA7C5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>Гормонал</w:t>
            </w:r>
            <w:r w:rsidRPr="002462DB">
              <w:rPr>
                <w:lang w:val="kk-KZ"/>
              </w:rPr>
              <w:t xml:space="preserve">ды </w:t>
            </w:r>
            <w:r w:rsidRPr="002462DB">
              <w:t>терапия</w:t>
            </w:r>
          </w:p>
        </w:tc>
        <w:tc>
          <w:tcPr>
            <w:tcW w:w="3543" w:type="pct"/>
          </w:tcPr>
          <w:p w14:paraId="4D4D0F46" w14:textId="77777777" w:rsidR="00776037" w:rsidRPr="002462DB" w:rsidRDefault="00776037" w:rsidP="008D038D">
            <w:pPr>
              <w:jc w:val="both"/>
            </w:pPr>
            <w:r w:rsidRPr="002462DB">
              <w:t>Гидрокортизол (ИМ немесе баяу IV): 12 жас және одан жоғары – 200 мг</w:t>
            </w:r>
          </w:p>
        </w:tc>
      </w:tr>
      <w:tr w:rsidR="00776037" w:rsidRPr="002462DB" w14:paraId="5DF9F434" w14:textId="77777777" w:rsidTr="000C14D7">
        <w:tc>
          <w:tcPr>
            <w:tcW w:w="222" w:type="pct"/>
          </w:tcPr>
          <w:p w14:paraId="3379636D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52E80CCF" w14:textId="371BBE38" w:rsidR="00776037" w:rsidRPr="002462DB" w:rsidRDefault="00453E78" w:rsidP="008D038D">
            <w:pPr>
              <w:tabs>
                <w:tab w:val="left" w:pos="1931"/>
                <w:tab w:val="left" w:pos="2445"/>
              </w:tabs>
            </w:pPr>
            <w:r>
              <w:rPr>
                <w:lang w:val="kk-KZ"/>
              </w:rPr>
              <w:t>Науқастардың</w:t>
            </w:r>
            <w:r w:rsidR="00776037" w:rsidRPr="002462DB">
              <w:t xml:space="preserve"> мониторингі</w:t>
            </w:r>
          </w:p>
        </w:tc>
        <w:tc>
          <w:tcPr>
            <w:tcW w:w="3543" w:type="pct"/>
          </w:tcPr>
          <w:p w14:paraId="2B405497" w14:textId="77777777" w:rsidR="00776037" w:rsidRPr="002462DB" w:rsidRDefault="00776037" w:rsidP="008D038D">
            <w:pPr>
              <w:jc w:val="both"/>
            </w:pPr>
            <w:r w:rsidRPr="002462DB">
              <w:rPr>
                <w:rFonts w:eastAsia="SimSun"/>
                <w:color w:val="000000"/>
              </w:rPr>
              <w:t>Науқастың жағдайын бағалау.  Артериялық қысымды, жүрек соғуының жиілігін, кеуденің экскурсиясын өлшеу</w:t>
            </w:r>
          </w:p>
        </w:tc>
      </w:tr>
      <w:tr w:rsidR="00776037" w:rsidRPr="002462DB" w14:paraId="627307F0" w14:textId="77777777" w:rsidTr="008D038D">
        <w:tc>
          <w:tcPr>
            <w:tcW w:w="5000" w:type="pct"/>
            <w:gridSpan w:val="3"/>
          </w:tcPr>
          <w:p w14:paraId="591A5671" w14:textId="73E64687" w:rsidR="00776037" w:rsidRPr="002462DB" w:rsidRDefault="00453E78" w:rsidP="008D038D">
            <w:pPr>
              <w:ind w:left="360"/>
              <w:jc w:val="center"/>
              <w:rPr>
                <w:b/>
              </w:rPr>
            </w:pPr>
            <w:r>
              <w:rPr>
                <w:b/>
                <w:lang w:val="kk-KZ"/>
              </w:rPr>
              <w:t>Науқасты</w:t>
            </w:r>
            <w:r w:rsidR="00776037" w:rsidRPr="002462DB">
              <w:rPr>
                <w:b/>
              </w:rPr>
              <w:t xml:space="preserve"> бағыттау және шұғыл диагностикалау:</w:t>
            </w:r>
          </w:p>
        </w:tc>
      </w:tr>
      <w:tr w:rsidR="00776037" w:rsidRPr="002462DB" w14:paraId="71BED8A9" w14:textId="77777777" w:rsidTr="000C14D7">
        <w:tc>
          <w:tcPr>
            <w:tcW w:w="222" w:type="pct"/>
          </w:tcPr>
          <w:p w14:paraId="720468B0" w14:textId="77777777" w:rsidR="00776037" w:rsidRPr="002462DB" w:rsidRDefault="00776037" w:rsidP="008D038D">
            <w:pPr>
              <w:pStyle w:val="afd"/>
              <w:numPr>
                <w:ilvl w:val="0"/>
                <w:numId w:val="26"/>
              </w:numPr>
              <w:ind w:left="360"/>
            </w:pPr>
          </w:p>
        </w:tc>
        <w:tc>
          <w:tcPr>
            <w:tcW w:w="1235" w:type="pct"/>
          </w:tcPr>
          <w:p w14:paraId="2E31145C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>Төтенше жағдай</w:t>
            </w:r>
          </w:p>
          <w:p w14:paraId="2BE6E0F8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r w:rsidRPr="002462DB">
              <w:t>ауруханаға жатқызу</w:t>
            </w:r>
          </w:p>
        </w:tc>
        <w:tc>
          <w:tcPr>
            <w:tcW w:w="3543" w:type="pct"/>
          </w:tcPr>
          <w:p w14:paraId="535151E0" w14:textId="77777777" w:rsidR="00776037" w:rsidRPr="002462DB" w:rsidRDefault="00776037" w:rsidP="008D038D">
            <w:pPr>
              <w:jc w:val="both"/>
            </w:pPr>
            <w:r w:rsidRPr="002462DB">
              <w:t>Реанимация және қарқынды терапия бөлімшесіне шұғыл емдеуге жатқызу</w:t>
            </w:r>
            <w:r w:rsidRPr="002462DB">
              <w:tab/>
            </w:r>
            <w:r w:rsidRPr="002462DB">
              <w:tab/>
            </w:r>
          </w:p>
        </w:tc>
      </w:tr>
      <w:bookmarkEnd w:id="0"/>
    </w:tbl>
    <w:p w14:paraId="418AC6E0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03FC6668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04F14DE5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384600D1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709A155C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6232568B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402EF088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63CE69AB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00B8C447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4B4E94A2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20A8F793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0D2E96DA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4F5DD182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5D3B376D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43CA2A36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3DC23CBF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5FA15123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4AB29F2E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41917E07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059CB5FA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67FDECB8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p w14:paraId="136F31D4" w14:textId="77777777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bookmarkEnd w:id="1"/>
    <w:p w14:paraId="2BD74378" w14:textId="485BCCE2" w:rsidR="00776037" w:rsidRDefault="00776037" w:rsidP="00776037">
      <w:pPr>
        <w:spacing w:line="0" w:lineRule="atLeast"/>
        <w:ind w:right="-879"/>
        <w:jc w:val="center"/>
        <w:rPr>
          <w:b/>
          <w:sz w:val="16"/>
          <w:szCs w:val="16"/>
          <w:lang w:val="kk-KZ"/>
        </w:rPr>
      </w:pPr>
    </w:p>
    <w:sectPr w:rsidR="00776037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B6D2" w14:textId="77777777" w:rsidR="00CB5BA8" w:rsidRDefault="00CB5BA8">
      <w:r>
        <w:separator/>
      </w:r>
    </w:p>
  </w:endnote>
  <w:endnote w:type="continuationSeparator" w:id="0">
    <w:p w14:paraId="29682D24" w14:textId="77777777" w:rsidR="00CB5BA8" w:rsidRDefault="00CB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826" w14:textId="77777777" w:rsidR="00CB5BA8" w:rsidRDefault="00CB5BA8">
      <w:r>
        <w:separator/>
      </w:r>
    </w:p>
  </w:footnote>
  <w:footnote w:type="continuationSeparator" w:id="0">
    <w:p w14:paraId="79D9C50C" w14:textId="77777777" w:rsidR="00CB5BA8" w:rsidRDefault="00CB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CB5BA8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беті</w:t>
          </w:r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3E78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18C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B5BA8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30EE"/>
    <w:rsid w:val="00E84EC2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9-19T11:56:00Z</cp:lastPrinted>
  <dcterms:created xsi:type="dcterms:W3CDTF">2025-01-05T08:40:00Z</dcterms:created>
  <dcterms:modified xsi:type="dcterms:W3CDTF">2025-12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